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08E070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AC549D">
        <w:t>João Puch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3B9F941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0C0DBF">
        <w:t>Puche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294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023632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9CC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31:00Z</dcterms:created>
  <dcterms:modified xsi:type="dcterms:W3CDTF">2023-05-11T17:31:00Z</dcterms:modified>
</cp:coreProperties>
</file>